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498A" w14:textId="47DD0BFF" w:rsidR="00BE3E9B" w:rsidRDefault="00BE3E9B" w:rsidP="00BE3E9B">
      <w:pPr>
        <w:jc w:val="left"/>
      </w:pPr>
      <w:r w:rsidRPr="00BE3E9B">
        <w:rPr>
          <w:rFonts w:hint="eastAsia"/>
        </w:rPr>
        <w:t>日本学生卓球連盟　会長　河田正也殿</w:t>
      </w:r>
    </w:p>
    <w:p w14:paraId="062205F7" w14:textId="05173D8D" w:rsidR="00C102FA" w:rsidRDefault="00C102FA" w:rsidP="00BE3E9B">
      <w:pPr>
        <w:jc w:val="left"/>
      </w:pPr>
      <w:r>
        <w:rPr>
          <w:rFonts w:hint="eastAsia"/>
        </w:rPr>
        <w:t xml:space="preserve"> </w:t>
      </w:r>
      <w:r>
        <w:t xml:space="preserve"> </w:t>
      </w:r>
    </w:p>
    <w:p w14:paraId="09D9E817" w14:textId="77777777" w:rsidR="00012298" w:rsidRDefault="00012298" w:rsidP="00C102FA">
      <w:pPr>
        <w:jc w:val="center"/>
        <w:rPr>
          <w:sz w:val="32"/>
          <w:szCs w:val="32"/>
        </w:rPr>
      </w:pPr>
      <w:r w:rsidRPr="00012298">
        <w:rPr>
          <w:rFonts w:hint="eastAsia"/>
          <w:sz w:val="32"/>
          <w:szCs w:val="32"/>
        </w:rPr>
        <w:t>第１７回・全日本学生選抜卓球選手権大会</w:t>
      </w:r>
    </w:p>
    <w:p w14:paraId="1E8F3FC5" w14:textId="538AAB49" w:rsidR="00C102FA" w:rsidRDefault="00D6439F" w:rsidP="00C102FA">
      <w:pPr>
        <w:jc w:val="center"/>
        <w:rPr>
          <w:sz w:val="32"/>
          <w:szCs w:val="32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20D52DA7" w14:textId="788E36B7" w:rsidR="00F428D2" w:rsidRPr="00C102FA" w:rsidRDefault="00F428D2" w:rsidP="00F428D2">
      <w:pPr>
        <w:jc w:val="center"/>
        <w:rPr>
          <w:sz w:val="18"/>
          <w:szCs w:val="18"/>
        </w:rPr>
      </w:pPr>
    </w:p>
    <w:p w14:paraId="6F2D490B" w14:textId="2D1948F0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１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日（　　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163618A3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F428D2">
        <w:rPr>
          <w:rFonts w:hint="eastAsia"/>
          <w:u w:val="single"/>
        </w:rPr>
        <w:t>招待者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681A0C1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歳 </w:t>
      </w:r>
    </w:p>
    <w:p w14:paraId="31AA7613" w14:textId="3FC4FA5B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F428D2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012298">
      <w:pPr>
        <w:spacing w:line="50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395C1128" w14:textId="6D15248B" w:rsidR="00012298" w:rsidRDefault="00012298" w:rsidP="00012298">
      <w:pPr>
        <w:spacing w:line="500" w:lineRule="exact"/>
        <w:ind w:firstLineChars="100" w:firstLine="210"/>
        <w:jc w:val="left"/>
      </w:pPr>
      <w:r>
        <w:rPr>
          <w:rFonts w:hint="eastAsia"/>
        </w:rPr>
        <w:t>大会当日の体温：</w:t>
      </w:r>
      <w:r w:rsidRPr="00012298">
        <w:rPr>
          <w:rFonts w:hint="eastAsia"/>
          <w:u w:val="single"/>
        </w:rPr>
        <w:t xml:space="preserve">　　　　　　</w:t>
      </w:r>
      <w:r>
        <w:rPr>
          <w:rFonts w:hint="eastAsia"/>
        </w:rPr>
        <w:t>℃</w:t>
      </w:r>
      <w:r w:rsidRPr="00012298">
        <w:rPr>
          <w:rFonts w:hint="eastAsia"/>
        </w:rPr>
        <w:t xml:space="preserve">　</w:t>
      </w:r>
    </w:p>
    <w:p w14:paraId="574F4D80" w14:textId="149360C4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質問にお答えください。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7A9DD17C" w:rsidR="00F11D5F" w:rsidRPr="00F11D5F" w:rsidRDefault="00012298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12298">
              <w:rPr>
                <w:rFonts w:hint="eastAsia"/>
              </w:rPr>
              <w:t>大会前</w:t>
            </w:r>
            <w:r w:rsidRPr="00012298">
              <w:t>2週間における以下の事項の有無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435D8C2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3622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5D9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00E8531B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="0028505B">
              <w:rPr>
                <w:rFonts w:hint="eastAsia"/>
              </w:rPr>
              <w:t>（せき）</w:t>
            </w:r>
            <w:r w:rsidRPr="00B4083E">
              <w:t>、のどの痛みなど風邪の症状</w:t>
            </w:r>
            <w:r w:rsidR="0028505B">
              <w:rPr>
                <w:rFonts w:hint="eastAsia"/>
              </w:rPr>
              <w:t xml:space="preserve"> </w:t>
            </w:r>
            <w:r w:rsidR="002F39E9">
              <w:t xml:space="preserve">                      </w:t>
            </w:r>
            <w:r w:rsidR="0028505B">
              <w:t xml:space="preserve"> </w:t>
            </w:r>
            <w:r w:rsidR="002F39E9">
              <w:t xml:space="preserve"> </w:t>
            </w:r>
            <w:r w:rsidRPr="00B4083E">
              <w:t>□ あり □ なし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</w:tbl>
    <w:p w14:paraId="360F46C8" w14:textId="77777777" w:rsidR="00FF05CA" w:rsidRPr="002F39E9" w:rsidRDefault="00FF05CA" w:rsidP="00BE3E9B">
      <w:pPr>
        <w:ind w:right="840"/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E5F1" w14:textId="77777777" w:rsidR="005154E9" w:rsidRDefault="005154E9" w:rsidP="00D77E0C">
      <w:r>
        <w:separator/>
      </w:r>
    </w:p>
  </w:endnote>
  <w:endnote w:type="continuationSeparator" w:id="0">
    <w:p w14:paraId="52B9255F" w14:textId="77777777" w:rsidR="005154E9" w:rsidRDefault="005154E9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B354" w14:textId="77777777" w:rsidR="005154E9" w:rsidRDefault="005154E9" w:rsidP="00D77E0C">
      <w:r>
        <w:separator/>
      </w:r>
    </w:p>
  </w:footnote>
  <w:footnote w:type="continuationSeparator" w:id="0">
    <w:p w14:paraId="57B63148" w14:textId="77777777" w:rsidR="005154E9" w:rsidRDefault="005154E9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012298"/>
    <w:rsid w:val="000B1C01"/>
    <w:rsid w:val="00123DC0"/>
    <w:rsid w:val="0012438B"/>
    <w:rsid w:val="0014663D"/>
    <w:rsid w:val="001A513D"/>
    <w:rsid w:val="002155C3"/>
    <w:rsid w:val="0028505B"/>
    <w:rsid w:val="002F39E9"/>
    <w:rsid w:val="00364484"/>
    <w:rsid w:val="003F52C5"/>
    <w:rsid w:val="004023CE"/>
    <w:rsid w:val="00473495"/>
    <w:rsid w:val="0048392F"/>
    <w:rsid w:val="00486C88"/>
    <w:rsid w:val="004B6704"/>
    <w:rsid w:val="004D728D"/>
    <w:rsid w:val="00506569"/>
    <w:rsid w:val="005154E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7B4B67"/>
    <w:rsid w:val="008700BB"/>
    <w:rsid w:val="00873A8C"/>
    <w:rsid w:val="0089317D"/>
    <w:rsid w:val="008F3C50"/>
    <w:rsid w:val="00907AE6"/>
    <w:rsid w:val="00957F64"/>
    <w:rsid w:val="009A7392"/>
    <w:rsid w:val="009B7E51"/>
    <w:rsid w:val="00B4083E"/>
    <w:rsid w:val="00B60D9E"/>
    <w:rsid w:val="00B928D2"/>
    <w:rsid w:val="00BA7932"/>
    <w:rsid w:val="00BC5087"/>
    <w:rsid w:val="00BE1189"/>
    <w:rsid w:val="00BE3E9B"/>
    <w:rsid w:val="00C102FA"/>
    <w:rsid w:val="00C936C8"/>
    <w:rsid w:val="00CC246E"/>
    <w:rsid w:val="00CE2870"/>
    <w:rsid w:val="00D17C0A"/>
    <w:rsid w:val="00D6351D"/>
    <w:rsid w:val="00D6439F"/>
    <w:rsid w:val="00D77E0C"/>
    <w:rsid w:val="00D80821"/>
    <w:rsid w:val="00DB50B9"/>
    <w:rsid w:val="00DF3A5A"/>
    <w:rsid w:val="00E11932"/>
    <w:rsid w:val="00E54FDB"/>
    <w:rsid w:val="00EA670F"/>
    <w:rsid w:val="00EE0428"/>
    <w:rsid w:val="00F11D5F"/>
    <w:rsid w:val="00F27F5F"/>
    <w:rsid w:val="00F35277"/>
    <w:rsid w:val="00F428D2"/>
    <w:rsid w:val="00F7051F"/>
    <w:rsid w:val="00F92B7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2</cp:revision>
  <cp:lastPrinted>2020-10-07T01:25:00Z</cp:lastPrinted>
  <dcterms:created xsi:type="dcterms:W3CDTF">2021-11-26T02:32:00Z</dcterms:created>
  <dcterms:modified xsi:type="dcterms:W3CDTF">2021-11-26T02:32:00Z</dcterms:modified>
</cp:coreProperties>
</file>